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465437852"/>
        <w:docPartObj>
          <w:docPartGallery w:val="Cover Pages"/>
          <w:docPartUnique/>
        </w:docPartObj>
      </w:sdtPr>
      <w:sdtEndPr/>
      <w:sdtContent>
        <w:p w14:paraId="4C09D13C" w14:textId="6A3BCDD8" w:rsidR="00FF741F" w:rsidRDefault="00FF74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1" locked="0" layoutInCell="1" allowOverlap="1" wp14:anchorId="2FACD259" wp14:editId="4AC2916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e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07DA9D" w14:textId="2D495846" w:rsidR="00FF741F" w:rsidRDefault="00171C5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1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e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oupe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1" name="Groupe 6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e libre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e libre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e libre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e libre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ACD259" id="Groupe 8" o:spid="_x0000_s1026" style="position:absolute;margin-left:0;margin-top:0;width:172.8pt;height:718.55pt;z-index:-2516669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uIGw8EQkAADYBAEADgAAAAAAAAAAAAAAAAAu&#10;AgAAZHJzL2Uyb0RvYy54bWxQSwECLQAUAAYACAAAACEAT/eVMt0AAAAGAQAADwAAAAAAAAAAAAAA&#10;AACeJgAAZHJzL2Rvd25yZXYueG1sUEsFBgAAAAAEAAQA8wAAAKgnAAAAAA==&#10;">
                    <v:rect id="Rectangle 11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3CMAA&#10;AADbAAAADwAAAGRycy9kb3ducmV2LnhtbERPTYvCMBC9L/gfwgje1lQP0q1GKYKgeNJdBG9DM7bF&#10;ZlKTaLP/frOwsLd5vM9ZbaLpxIucby0rmE0zEMSV1S3XCr4+d+85CB+QNXaWScE3edisR28rLLQd&#10;+ESvc6hFCmFfoIImhL6Q0lcNGfRT2xMn7madwZCgq6V2OKRw08l5li2kwZZTQ4M9bRuq7uenUbA9&#10;DJeyyw/XOjcf5THKkysfUanJOJZLEIFi+Bf/ufc6zZ/B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3CMAAAADbAAAADwAAAAAAAAAAAAAAAACYAgAAZHJzL2Rvd25y&#10;ZXYueG1sUEsFBgAAAAAEAAQA9QAAAIU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2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Md8EA&#10;AADbAAAADwAAAGRycy9kb3ducmV2LnhtbERPS2sCMRC+C/6HMEJvmnUpUlajaOlD6am+8Dhsxs3i&#10;ZrIkUbf/3hQKvc3H95zZorONuJEPtWMF41EGgrh0uuZKwX73PnwBESKyxsYxKfihAIt5vzfDQrs7&#10;f9NtGyuRQjgUqMDE2BZShtKQxTByLXHizs5bjAn6SmqP9xRuG5ln2URarDk1GGzp1VB52V6tgq9r&#10;ZY47mhzc6fNDrqJ/fss3a6WeBt1yCiJSF//Ff+61TvNz+P0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DHf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07DA9D" w14:textId="2D495846" w:rsidR="00FF741F" w:rsidRDefault="00171C5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12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oupe 1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e libre 1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7r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bP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Rm+6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5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+h8IA&#10;AADbAAAADwAAAGRycy9kb3ducmV2LnhtbESPwWrDMBBE74X+g9hCLyGRG0g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6H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5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El8MA&#10;AADbAAAADwAAAGRycy9kb3ducmV2LnhtbESPT0sDMRTE74LfITzBm80qdJG1afEPgifFVhBvj81r&#10;su3mJSRxs/32RhA8DjPzG2a1md0oJopp8KzgetGAIO69Htgo+Ng9X92CSBlZ4+iZFJwowWZ9frbC&#10;TvvC7zRtsxEVwqlDBTbn0EmZeksO08IH4urtfXSYq4xG6oilwt0ob5qmlQ4HrgsWAz1a6o/bb6fg&#10;szUlLIv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fEl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5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2dMcA&#10;AADbAAAADwAAAGRycy9kb3ducmV2LnhtbESP3UrDQBSE7wXfYTmCN2I2BvwhZlukYhSLkKZF8O6Y&#10;PSah2bMhu6aJT+8KQi+HmfmGyZaT6cRIg2stK7iKYhDEldUt1wp226fLOxDOI2vsLJOCmRwsF6cn&#10;GabaHnhDY+lrESDsUlTQeN+nUrqqIYMusj1x8L7sYNAHOdRSD3gIcNPJJI5vpMGWw0KDPa0aqvbl&#10;t1Hw9uo/+KIoPpOf5/wxn9+TdTEnSp2fTQ/3IDxN/hj+b79oBde38Pcl/A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tNnT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5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+WcMA&#10;AADbAAAADwAAAGRycy9kb3ducmV2LnhtbERPz2vCMBS+D/Y/hDfYbabKJqVrKirMzZPY7VBvj+at&#10;KTYvtcm0++/NQfD48f3OF6PtxJkG3zpWMJ0kIIhrp1tuFPx8f7ykIHxA1tg5JgX/5GFRPD7kmGl3&#10;4T2dy9CIGMI+QwUmhD6T0teGLPqJ64kj9+sGiyHCoZF6wEsMt52cJclcWmw5NhjsaW2oPpZ/VsFp&#10;udnqz8PrYVem+2plTtVmtq2Uen4al+8gAo3hLr65v7SCt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1+WcMAAADbAAAADwAAAAAAAAAAAAAAAACYAgAAZHJzL2Rv&#10;d25yZXYueG1sUEsFBgAAAAAEAAQA9QAAAIgD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5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XE8UA&#10;AADbAAAADwAAAGRycy9kb3ducmV2LnhtbESPT2vCQBTE74LfYXlCb3Wj0D9GN0EFwZNQ0xZ6e2Sf&#10;STT7Nu6umvbTdwsFj8PM/IZZ5L1pxZWcbywrmIwTEMSl1Q1XCt6LzeMrCB+QNbaWScE3eciz4WCB&#10;qbY3fqPrPlQiQtinqKAOoUul9GVNBv3YdsTRO1hnMETpKqkd3iLctHKaJM/SYMNxocaO1jWVp/3F&#10;KDhuf/hr97LanLsZN6vqWHx8ukKph1G/nIMI1Id7+L+91QqeZ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9cT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6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3xcEA&#10;AADbAAAADwAAAGRycy9kb3ducmV2LnhtbERPTYvCMBC9L/gfwgh7W1M9iNRGUUGUBcFVL96GZmyr&#10;zaQm0VZ//eawsMfH+87mnanFk5yvLCsYDhIQxLnVFRcKTsf11wSED8gaa8uk4EUe5rPeR4apti3/&#10;0PMQChFD2KeooAyhSaX0eUkG/cA2xJG7WGcwROgKqR22MdzUcpQkY2mw4thQYkOrkvLb4WEU2DZ/&#10;LN25xvviajbvy64dfb/3Sn32u8UURKAu/Iv/3FutYBzXxy/x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98XBAAAA2wAAAA8AAAAAAAAAAAAAAAAAmAIAAGRycy9kb3du&#10;cmV2LnhtbFBLBQYAAAAABAAEAPUAAACGAw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6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o:lock v:ext="edit" aspectratio="t"/>
                        <v:shape id="Forme libre 6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mpc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oy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mpc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6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w8IA&#10;AADbAAAADwAAAGRycy9kb3ducmV2LnhtbESP3YrCMBSE74V9h3AWvBFNq1ikaxTxB71SrD7AoTm2&#10;ZZuT0kTtvv1GELwcZuYbZr7sTC0e1LrKsoJ4FIEgzq2uuFBwveyGMxDOI2usLZOCP3KwXHz15phq&#10;++QzPTJfiABhl6KC0vsmldLlJRl0I9sQB+9mW4M+yLaQusVngJtajqMokQYrDgslNrQuKf/N7kZB&#10;duR7s53y9bQ5DTqzT2JzW8dK9b+71Q8IT53/hN/tg1aQTOD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D3DwgAAANs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6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HocUA&#10;AADbAAAADwAAAGRycy9kb3ducmV2LnhtbESPzWsCMRTE74L/Q3hCb5pVi8hqFClUe1rqx6HH183b&#10;D9y8hE10t/3rm4LgcZiZ3zDrbW8acafW15YVTCcJCOLc6ppLBZfz+3gJwgdkjY1lUvBDHrab4WCN&#10;qbYdH+l+CqWIEPYpKqhCcKmUPq/IoJ9YRxy9wrYGQ5RtKXWLXYSbRs6SZCEN1hwXKnT0VlF+Pd2M&#10;gmL/eTWHr+J3+X3rDvNdlrm5y5R6GfW7FYhAfXiGH+0PrWDxC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0eh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6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x7cIA&#10;AADbAAAADwAAAGRycy9kb3ducmV2LnhtbESPQWsCMRSE74X+h/CE3mqi1FW2RimCpQgeuur9sXnd&#10;LG5elk10139vBKHHYWa+YZbrwTXiSl2oPWuYjBUI4tKbmisNx8P2fQEiRGSDjWfScKMA69XryxJz&#10;43v+pWsRK5EgHHLUYGNscylDaclhGPuWOHl/vnMYk+wqaTrsE9w1cqpUJh3WnBYstrSxVJ6Li9PA&#10;u2mw3Adlsv3i4zb/PqnJ9qT122j4+gQRaYj/4Wf7x2jIZv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7H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6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eM8QA&#10;AADbAAAADwAAAGRycy9kb3ducmV2LnhtbESPS4vCQBCE7wv+h6EFb5uJHoJER/GBIHvR9QHm1mTa&#10;JJjpCZlZE/+9s7Cwx6KqvqLmy97U4kmtqywrGEcxCOLc6ooLBZfz7nMKwnlkjbVlUvAiB8vF4GOO&#10;qbYdf9Pz5AsRIOxSVFB636RSurwkgy6yDXHw7rY16INsC6lb7ALc1HISx4k0WHFYKLGhTUn54/Rj&#10;FDTH9bbbZO6ruk6mvX9d94esuCk1GvarGQhPvf8P/7X3WkGSwO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2HjP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6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+KMQA&#10;AADbAAAADwAAAGRycy9kb3ducmV2LnhtbESPQWvCQBSE7wX/w/KE3uqmFtISXUUEQfBQEi3o7Zl9&#10;JqHZt2F3m8R/7xYKPQ4z8w2zXI+mFT0531hW8DpLQBCXVjdcKTgddy8fIHxA1thaJgV38rBeTZ6W&#10;mGk7cE59ESoRIewzVFCH0GVS+rImg35mO+Lo3awzGKJ0ldQOhwg3rZwnSSoNNhwXauxoW1P5XfwY&#10;BV+HT9fp+WV3Td82x7O0B035Vann6bhZgAg0hv/wX3uvFaTv8Ps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cPijEAAAA2wAAAA8AAAAAAAAAAAAAAAAAmAIAAGRycy9k&#10;b3ducmV2LnhtbFBLBQYAAAAABAAEAPUAAACJ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6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aOsIA&#10;AADbAAAADwAAAGRycy9kb3ducmV2LnhtbERPy2rCQBTdC/2H4Ra604khiKSOUuwDsSA07cbdJXPN&#10;pM3cCZlJjH59ZyG4PJz3ajPaRgzU+dqxgvksAUFcOl1zpeDn+326BOEDssbGMSm4kIfN+mGywly7&#10;M3/RUIRKxBD2OSowIbS5lL40ZNHPXEscuZPrLIYIu0rqDs8x3DYyTZKFtFhzbDDY0tZQ+Vf0VkG2&#10;3ffXt0OqX4uM9e/Hp5kfjkapp8fx5RlEoDHcxTf3TitYxLHx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ho6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6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WMLMMA&#10;AADbAAAADwAAAGRycy9kb3ducmV2LnhtbESPzW7CMBCE75V4B2uReisOiL8EDELQSlx6IPAAS7wk&#10;EfE6xCakb4+RkHoczc43O8t1ZyrRUuNKywqGgwgEcWZ1ybmC0/Hnaw7CeWSNlWVS8EcO1qvexxIT&#10;bR98oDb1uQgQdgkqKLyvEyldVpBBN7A1cfAutjHog2xyqRt8BLip5CiKptJgyaGhwJq2BWXX9G7C&#10;G/jt5+NZfqNNO9ndj+d4/1vGSn32u80ChKfO/x+/03utYBrDa0sA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WMLM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7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RjMEA&#10;AADbAAAADwAAAGRycy9kb3ducmV2LnhtbERPz2vCMBS+C/sfwht4GZrqYWpnlDEUdxlDDeJuj+St&#10;LWteShNr/e/NYeDx4/u9XPeuFh21ofKsYDLOQBAbbysuFOjjdjQHESKyxdozKbhRgPXqabDE3Por&#10;76k7xEKkEA45KihjbHIpgynJYRj7hjhxv751GBNsC2lbvKZwV8tplr1KhxWnhhIb+ijJ/B0uTgGd&#10;u8XX909lZqw3Wp/oonfmRanhc//+BiJSHx/if/enVTBL69OX9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YkYzBAAAA2wAAAA8AAAAAAAAAAAAAAAAAmAIAAGRycy9kb3du&#10;cmV2LnhtbFBLBQYAAAAABAAEAPUAAACGAw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7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oj8MA&#10;AADbAAAADwAAAGRycy9kb3ducmV2LnhtbESPQWvCQBSE7wX/w/IEb3VjD22JbkTEgpdCaxU8Pnaf&#10;2cTs25Bdk9hf3y0Uehxm5htmtR5dI3rqQuVZwWKegSDW3lRcKjh+vT2+gggR2WDjmRTcKcC6mDys&#10;MDd+4E/qD7EUCcIhRwU2xjaXMmhLDsPct8TJu/jOYUyyK6XpcEhw18inLHuWDitOCxZb2lrS18PN&#10;Kahsje+nbx3wJHdHr+uPs6RSqdl03CxBRBrjf/ivvTcKXhb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Loj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7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+0MIA&#10;AADbAAAADwAAAGRycy9kb3ducmV2LnhtbESPQYvCMBSE7wv+h/AEb2uqB3e3GkUFQexJV/D6bJ5N&#10;sXkJTdT67zeCsMdhZr5hZovONuJObagdKxgNMxDEpdM1VwqOv5vPbxAhImtsHJOCJwVYzHsfM8y1&#10;e/Ce7odYiQThkKMCE6PPpQylIYth6Dxx8i6utRiTbCupW3wkuG3kOMsm0mLNacGgp7Wh8nq4WQXF&#10;yvzU1X43KlZy4s++OG2Xx5NSg363nIKI1MX/8Lu91Qq+xvD6k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n7Q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A58614C" wp14:editId="38643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4" name="Zone de texte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BF55E" w14:textId="578FA625" w:rsidR="00FF741F" w:rsidRDefault="005C160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C5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 spécification</w:t>
                                    </w:r>
                                  </w:sdtContent>
                                </w:sdt>
                              </w:p>
                              <w:p w14:paraId="7FD0F4A8" w14:textId="04FA5C6B" w:rsidR="00FF741F" w:rsidRDefault="005C16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741F" w:rsidRPr="00AE6FD3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ogiciel </w:t>
                                    </w:r>
                                    <w:r w:rsidR="00171C5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 gestion de recette</w:t>
                                    </w:r>
                                    <w:r w:rsidR="00FF741F" w:rsidRPr="00AE6FD3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 : </w:t>
                                    </w:r>
                                    <w:r w:rsidR="00171C59">
                                      <w:rPr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ke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58614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4" o:spid="_x0000_s1055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8FEeh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620BF55E" w14:textId="578FA625" w:rsidR="00FF741F" w:rsidRDefault="005C16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1C5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 spécification</w:t>
                              </w:r>
                            </w:sdtContent>
                          </w:sdt>
                        </w:p>
                        <w:p w14:paraId="7FD0F4A8" w14:textId="04FA5C6B" w:rsidR="00FF741F" w:rsidRDefault="005C16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741F" w:rsidRPr="00AE6FD3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ogiciel </w:t>
                              </w:r>
                              <w:r w:rsidR="00171C5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 gestion de recette</w:t>
                              </w:r>
                              <w:r w:rsidR="00FF741F" w:rsidRPr="00AE6FD3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 : </w:t>
                              </w:r>
                              <w:r w:rsidR="00171C59">
                                <w:rPr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ke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427ED0" w14:textId="1354D461" w:rsidR="00FF741F" w:rsidRDefault="00171C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A99F9D9" wp14:editId="09A3EE2B">
                    <wp:simplePos x="0" y="0"/>
                    <wp:positionH relativeFrom="page">
                      <wp:posOffset>5591175</wp:posOffset>
                    </wp:positionH>
                    <wp:positionV relativeFrom="page">
                      <wp:posOffset>9782175</wp:posOffset>
                    </wp:positionV>
                    <wp:extent cx="1666875" cy="371475"/>
                    <wp:effectExtent l="0" t="0" r="9525" b="9525"/>
                    <wp:wrapNone/>
                    <wp:docPr id="73" name="Zone de text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687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D438D" w14:textId="47573596" w:rsidR="00FF741F" w:rsidRDefault="005C1605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C5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ean-Baptiste DURIEZ Jordane QUINCY</w:t>
                                    </w:r>
                                  </w:sdtContent>
                                </w:sdt>
                              </w:p>
                              <w:p w14:paraId="58A545C6" w14:textId="723A47F2" w:rsidR="00FF741F" w:rsidRDefault="00FF741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9F9D9" id="Zone de texte 73" o:spid="_x0000_s1056" type="#_x0000_t202" style="position:absolute;margin-left:440.25pt;margin-top:770.25pt;width:13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" filled="f" stroked="f" strokeweight=".5pt">
                    <v:textbox inset="0,0,0,0">
                      <w:txbxContent>
                        <w:p w14:paraId="37CD438D" w14:textId="47573596" w:rsidR="00FF741F" w:rsidRDefault="005C1605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71C59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ean-Baptiste DURIEZ Jordane QUINCY</w:t>
                              </w:r>
                            </w:sdtContent>
                          </w:sdt>
                        </w:p>
                        <w:p w14:paraId="58A545C6" w14:textId="723A47F2" w:rsidR="00FF741F" w:rsidRDefault="00FF741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741F">
            <w:br w:type="page"/>
          </w:r>
        </w:p>
      </w:sdtContent>
    </w:sdt>
    <w:p w14:paraId="0AC5C275" w14:textId="77777777" w:rsidR="00DA3B41" w:rsidRDefault="00DA3B41"/>
    <w:sdt>
      <w:sdtPr>
        <w:id w:val="-818351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F068A1" w14:textId="5DEBB482" w:rsidR="00DA3B41" w:rsidRDefault="005C1605">
          <w:pPr>
            <w:pStyle w:val="En-ttedetabledesmatires"/>
          </w:pPr>
          <w:r>
            <w:t>Sommaire :</w:t>
          </w:r>
        </w:p>
        <w:p w14:paraId="4C330FA3" w14:textId="77777777" w:rsidR="005C1605" w:rsidRDefault="005C1605" w:rsidP="005C1605">
          <w:pPr>
            <w:rPr>
              <w:lang w:eastAsia="fr-FR"/>
            </w:rPr>
          </w:pPr>
        </w:p>
        <w:p w14:paraId="5F28C63F" w14:textId="77777777" w:rsidR="005C1605" w:rsidRPr="005C1605" w:rsidRDefault="005C1605" w:rsidP="005C1605">
          <w:pPr>
            <w:rPr>
              <w:lang w:eastAsia="fr-FR"/>
            </w:rPr>
          </w:pPr>
        </w:p>
        <w:p w14:paraId="2B0F01CF" w14:textId="77777777" w:rsidR="00DA3B41" w:rsidRPr="005C1605" w:rsidRDefault="00DA3B41" w:rsidP="005C1605">
          <w:pPr>
            <w:pStyle w:val="TM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01016" w:history="1">
            <w:r w:rsidRPr="005C1605">
              <w:rPr>
                <w:rStyle w:val="Lienhypertexte"/>
              </w:rPr>
              <w:t>1</w:t>
            </w:r>
            <w:r w:rsidRPr="005C1605">
              <w:tab/>
            </w:r>
            <w:r w:rsidRPr="005C1605">
              <w:rPr>
                <w:rStyle w:val="Lienhypertexte"/>
              </w:rPr>
              <w:t>Présentation de l’entreprise et de l’équipe</w:t>
            </w:r>
            <w:r w:rsidRPr="005C1605">
              <w:rPr>
                <w:webHidden/>
              </w:rPr>
              <w:tab/>
            </w:r>
            <w:r w:rsidRPr="005C1605">
              <w:rPr>
                <w:webHidden/>
              </w:rPr>
              <w:fldChar w:fldCharType="begin"/>
            </w:r>
            <w:r w:rsidRPr="005C1605">
              <w:rPr>
                <w:webHidden/>
              </w:rPr>
              <w:instrText xml:space="preserve"> PAGEREF _Toc438301016 \h </w:instrText>
            </w:r>
            <w:r w:rsidRPr="005C1605">
              <w:rPr>
                <w:webHidden/>
              </w:rPr>
            </w:r>
            <w:r w:rsidRPr="005C1605">
              <w:rPr>
                <w:webHidden/>
              </w:rPr>
              <w:fldChar w:fldCharType="separate"/>
            </w:r>
            <w:r w:rsidRPr="005C1605">
              <w:rPr>
                <w:webHidden/>
              </w:rPr>
              <w:t>0</w:t>
            </w:r>
            <w:r w:rsidRPr="005C1605">
              <w:rPr>
                <w:webHidden/>
              </w:rPr>
              <w:fldChar w:fldCharType="end"/>
            </w:r>
          </w:hyperlink>
        </w:p>
        <w:p w14:paraId="77EAB9DB" w14:textId="79C52602" w:rsidR="00DA3B41" w:rsidRDefault="00DA3B41">
          <w:r>
            <w:rPr>
              <w:b/>
              <w:bCs/>
            </w:rPr>
            <w:fldChar w:fldCharType="end"/>
          </w:r>
        </w:p>
      </w:sdtContent>
    </w:sdt>
    <w:p w14:paraId="5FC06DDA" w14:textId="77777777" w:rsidR="00DA3B41" w:rsidRDefault="00DA3B41">
      <w:pPr>
        <w:sectPr w:rsidR="00DA3B41" w:rsidSect="00171C59">
          <w:head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8F5331E" w14:textId="774EB073" w:rsidR="00DA3B41" w:rsidRDefault="00DA3B41" w:rsidP="00DA3B41">
      <w:pPr>
        <w:pStyle w:val="Titre1"/>
        <w:numPr>
          <w:ilvl w:val="0"/>
          <w:numId w:val="16"/>
        </w:numPr>
      </w:pPr>
      <w:bookmarkStart w:id="0" w:name="_Toc438301016"/>
      <w:r>
        <w:lastRenderedPageBreak/>
        <w:t>Présentation de l’entreprise et de l’équipe</w:t>
      </w:r>
      <w:bookmarkEnd w:id="0"/>
    </w:p>
    <w:p w14:paraId="2D729E83" w14:textId="77777777" w:rsidR="00DA3B41" w:rsidRDefault="00DA3B41" w:rsidP="00DA3B41"/>
    <w:p w14:paraId="0D1CCF71" w14:textId="77777777" w:rsidR="00DA3B41" w:rsidRDefault="00DA3B41" w:rsidP="00DA3B41">
      <w:bookmarkStart w:id="1" w:name="_GoBack"/>
      <w:bookmarkEnd w:id="1"/>
    </w:p>
    <w:p w14:paraId="2CBDE497" w14:textId="77777777" w:rsidR="00DA3B41" w:rsidRPr="00DA3B41" w:rsidRDefault="00DA3B41" w:rsidP="00DA3B41"/>
    <w:sectPr w:rsidR="00DA3B41" w:rsidRPr="00DA3B41" w:rsidSect="00171C5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4B11" w14:textId="77777777" w:rsidR="000172CA" w:rsidRDefault="000172CA" w:rsidP="00B628C6">
      <w:pPr>
        <w:spacing w:after="0" w:line="240" w:lineRule="auto"/>
      </w:pPr>
      <w:r>
        <w:separator/>
      </w:r>
    </w:p>
  </w:endnote>
  <w:endnote w:type="continuationSeparator" w:id="0">
    <w:p w14:paraId="39344B12" w14:textId="77777777" w:rsidR="000172CA" w:rsidRDefault="000172CA" w:rsidP="00B6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44B0F" w14:textId="77777777" w:rsidR="000172CA" w:rsidRDefault="000172CA" w:rsidP="00B628C6">
      <w:pPr>
        <w:spacing w:after="0" w:line="240" w:lineRule="auto"/>
      </w:pPr>
      <w:r>
        <w:separator/>
      </w:r>
    </w:p>
  </w:footnote>
  <w:footnote w:type="continuationSeparator" w:id="0">
    <w:p w14:paraId="39344B10" w14:textId="77777777" w:rsidR="000172CA" w:rsidRDefault="000172CA" w:rsidP="00B62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sz w:val="20"/>
        <w:szCs w:val="20"/>
      </w:rPr>
      <w:alias w:val="Auteur"/>
      <w:tag w:val=""/>
      <w:id w:val="-44141249"/>
      <w:placeholder>
        <w:docPart w:val="FC91DD7B9CDD4F808AD2EB0B7EE82FA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C8675B2" w14:textId="736D3C39" w:rsidR="0077379E" w:rsidRPr="0077379E" w:rsidRDefault="00171C59">
        <w:pPr>
          <w:pStyle w:val="En-tte"/>
          <w:jc w:val="right"/>
          <w:rPr>
            <w:caps/>
            <w:sz w:val="20"/>
            <w:szCs w:val="20"/>
          </w:rPr>
        </w:pPr>
        <w:r>
          <w:rPr>
            <w:caps/>
            <w:sz w:val="20"/>
            <w:szCs w:val="20"/>
          </w:rPr>
          <w:t>Jean-Baptiste DURIEZ Jordane QUINCY</w:t>
        </w:r>
      </w:p>
    </w:sdtContent>
  </w:sdt>
  <w:sdt>
    <w:sdtPr>
      <w:rPr>
        <w:caps/>
        <w:sz w:val="20"/>
        <w:szCs w:val="20"/>
      </w:rPr>
      <w:alias w:val="Date "/>
      <w:tag w:val="Date "/>
      <w:id w:val="1382204996"/>
      <w:placeholder>
        <w:docPart w:val="03A249DC3850476F924215DD9B40212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5-12-19T00:00:00Z">
        <w:dateFormat w:val="dd/MM/yy"/>
        <w:lid w:val="fr-FR"/>
        <w:storeMappedDataAs w:val="dateTime"/>
        <w:calendar w:val="gregorian"/>
      </w:date>
    </w:sdtPr>
    <w:sdtEndPr/>
    <w:sdtContent>
      <w:p w14:paraId="7D5E2998" w14:textId="70EC0CAB" w:rsidR="0077379E" w:rsidRPr="0077379E" w:rsidRDefault="00171C59">
        <w:pPr>
          <w:pStyle w:val="En-tte"/>
          <w:jc w:val="right"/>
          <w:rPr>
            <w:caps/>
            <w:sz w:val="20"/>
            <w:szCs w:val="20"/>
          </w:rPr>
        </w:pPr>
        <w:r>
          <w:rPr>
            <w:caps/>
            <w:sz w:val="20"/>
            <w:szCs w:val="20"/>
          </w:rPr>
          <w:t>19/12/15</w:t>
        </w:r>
      </w:p>
    </w:sdtContent>
  </w:sdt>
  <w:p w14:paraId="206E96D8" w14:textId="12BD119B" w:rsidR="0077379E" w:rsidRPr="0077379E" w:rsidRDefault="005C1605">
    <w:pPr>
      <w:pStyle w:val="En-tte"/>
      <w:jc w:val="center"/>
      <w:rPr>
        <w:sz w:val="20"/>
        <w:szCs w:val="20"/>
      </w:rPr>
    </w:pPr>
    <w:sdt>
      <w:sdtPr>
        <w:rPr>
          <w:caps/>
          <w:sz w:val="20"/>
          <w:szCs w:val="20"/>
        </w:rPr>
        <w:alias w:val="Titre"/>
        <w:tag w:val=""/>
        <w:id w:val="2055656351"/>
        <w:placeholder>
          <w:docPart w:val="A3B65DCBB31948C984B5D57C58A655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71C59">
          <w:rPr>
            <w:caps/>
            <w:sz w:val="20"/>
            <w:szCs w:val="20"/>
          </w:rPr>
          <w:t>Dossier de spécification</w:t>
        </w:r>
      </w:sdtContent>
    </w:sdt>
  </w:p>
  <w:p w14:paraId="4DFD378D" w14:textId="62160026" w:rsidR="0077379E" w:rsidRPr="0077379E" w:rsidRDefault="0077379E" w:rsidP="0077379E">
    <w:pPr>
      <w:pStyle w:val="En-tte"/>
      <w:tabs>
        <w:tab w:val="clear" w:pos="4536"/>
        <w:tab w:val="clear" w:pos="9072"/>
        <w:tab w:val="left" w:pos="59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28D"/>
    <w:multiLevelType w:val="multilevel"/>
    <w:tmpl w:val="045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D4421"/>
    <w:multiLevelType w:val="hybridMultilevel"/>
    <w:tmpl w:val="B6B85BEA"/>
    <w:lvl w:ilvl="0" w:tplc="8FB81E1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D305A2"/>
    <w:multiLevelType w:val="hybridMultilevel"/>
    <w:tmpl w:val="C29A0DB4"/>
    <w:lvl w:ilvl="0" w:tplc="E9E0EAA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5603"/>
    <w:multiLevelType w:val="multilevel"/>
    <w:tmpl w:val="FED6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22FB3"/>
    <w:multiLevelType w:val="hybridMultilevel"/>
    <w:tmpl w:val="8738FF46"/>
    <w:lvl w:ilvl="0" w:tplc="A5867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C80"/>
    <w:multiLevelType w:val="multilevel"/>
    <w:tmpl w:val="02B0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5D6D33"/>
    <w:multiLevelType w:val="multilevel"/>
    <w:tmpl w:val="2A3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865C83"/>
    <w:multiLevelType w:val="multilevel"/>
    <w:tmpl w:val="9D9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B51ED4"/>
    <w:multiLevelType w:val="multilevel"/>
    <w:tmpl w:val="C6C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0772B"/>
    <w:multiLevelType w:val="hybridMultilevel"/>
    <w:tmpl w:val="578E6A74"/>
    <w:lvl w:ilvl="0" w:tplc="BA6C70B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284A0D"/>
    <w:multiLevelType w:val="multilevel"/>
    <w:tmpl w:val="0C76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B30EB0"/>
    <w:multiLevelType w:val="hybridMultilevel"/>
    <w:tmpl w:val="1E4ED5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F95C3B"/>
    <w:multiLevelType w:val="hybridMultilevel"/>
    <w:tmpl w:val="496E6DAC"/>
    <w:lvl w:ilvl="0" w:tplc="4B964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87079"/>
    <w:multiLevelType w:val="multilevel"/>
    <w:tmpl w:val="2BC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C70BBA"/>
    <w:multiLevelType w:val="multilevel"/>
    <w:tmpl w:val="3C7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8B1007"/>
    <w:multiLevelType w:val="multilevel"/>
    <w:tmpl w:val="186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C6"/>
    <w:rsid w:val="00013170"/>
    <w:rsid w:val="000172CA"/>
    <w:rsid w:val="0004203A"/>
    <w:rsid w:val="00054D64"/>
    <w:rsid w:val="000A08F8"/>
    <w:rsid w:val="000A7C0E"/>
    <w:rsid w:val="00103EE8"/>
    <w:rsid w:val="00136C79"/>
    <w:rsid w:val="001422A5"/>
    <w:rsid w:val="0014481E"/>
    <w:rsid w:val="001566F5"/>
    <w:rsid w:val="00157EBF"/>
    <w:rsid w:val="00164961"/>
    <w:rsid w:val="00164B44"/>
    <w:rsid w:val="00171C59"/>
    <w:rsid w:val="001D7E39"/>
    <w:rsid w:val="002379F9"/>
    <w:rsid w:val="002448A8"/>
    <w:rsid w:val="0024601E"/>
    <w:rsid w:val="002559FA"/>
    <w:rsid w:val="00256A36"/>
    <w:rsid w:val="00275310"/>
    <w:rsid w:val="002912F3"/>
    <w:rsid w:val="002978B2"/>
    <w:rsid w:val="002C155C"/>
    <w:rsid w:val="002E2633"/>
    <w:rsid w:val="003033F0"/>
    <w:rsid w:val="00321603"/>
    <w:rsid w:val="00341B77"/>
    <w:rsid w:val="00350FA1"/>
    <w:rsid w:val="00357FFE"/>
    <w:rsid w:val="003606D3"/>
    <w:rsid w:val="003F29A9"/>
    <w:rsid w:val="0040075E"/>
    <w:rsid w:val="004130F1"/>
    <w:rsid w:val="00440081"/>
    <w:rsid w:val="004455ED"/>
    <w:rsid w:val="0045693F"/>
    <w:rsid w:val="00460E7E"/>
    <w:rsid w:val="004C2086"/>
    <w:rsid w:val="004C23E7"/>
    <w:rsid w:val="004D080C"/>
    <w:rsid w:val="005021C7"/>
    <w:rsid w:val="00536C5A"/>
    <w:rsid w:val="005374EB"/>
    <w:rsid w:val="005529C3"/>
    <w:rsid w:val="00561BA9"/>
    <w:rsid w:val="005B3939"/>
    <w:rsid w:val="005B663C"/>
    <w:rsid w:val="005B7022"/>
    <w:rsid w:val="005C1605"/>
    <w:rsid w:val="005D38BD"/>
    <w:rsid w:val="005E0323"/>
    <w:rsid w:val="005F40C7"/>
    <w:rsid w:val="005F46ED"/>
    <w:rsid w:val="005F7074"/>
    <w:rsid w:val="006128F4"/>
    <w:rsid w:val="00621E94"/>
    <w:rsid w:val="0064580C"/>
    <w:rsid w:val="00657B24"/>
    <w:rsid w:val="00670043"/>
    <w:rsid w:val="006703C6"/>
    <w:rsid w:val="00673BC0"/>
    <w:rsid w:val="00682B36"/>
    <w:rsid w:val="006920ED"/>
    <w:rsid w:val="006C6EE9"/>
    <w:rsid w:val="006D0141"/>
    <w:rsid w:val="006D482A"/>
    <w:rsid w:val="006F1A7D"/>
    <w:rsid w:val="006F457E"/>
    <w:rsid w:val="00706132"/>
    <w:rsid w:val="00735B7C"/>
    <w:rsid w:val="007473F7"/>
    <w:rsid w:val="00755969"/>
    <w:rsid w:val="0077379E"/>
    <w:rsid w:val="00777FFA"/>
    <w:rsid w:val="007E1D4E"/>
    <w:rsid w:val="007F6FB2"/>
    <w:rsid w:val="00857513"/>
    <w:rsid w:val="00883502"/>
    <w:rsid w:val="00883EBE"/>
    <w:rsid w:val="00884126"/>
    <w:rsid w:val="00893787"/>
    <w:rsid w:val="008F449E"/>
    <w:rsid w:val="009004D6"/>
    <w:rsid w:val="00902B66"/>
    <w:rsid w:val="0092101C"/>
    <w:rsid w:val="0092635E"/>
    <w:rsid w:val="00935C8F"/>
    <w:rsid w:val="00945825"/>
    <w:rsid w:val="00971832"/>
    <w:rsid w:val="009A1766"/>
    <w:rsid w:val="009A49DE"/>
    <w:rsid w:val="009D4BD0"/>
    <w:rsid w:val="009D7995"/>
    <w:rsid w:val="009E388B"/>
    <w:rsid w:val="009F6E61"/>
    <w:rsid w:val="00A131FF"/>
    <w:rsid w:val="00A4230C"/>
    <w:rsid w:val="00A72036"/>
    <w:rsid w:val="00A835FE"/>
    <w:rsid w:val="00AE015B"/>
    <w:rsid w:val="00AE2113"/>
    <w:rsid w:val="00AE6B2A"/>
    <w:rsid w:val="00AE6FD3"/>
    <w:rsid w:val="00AF0263"/>
    <w:rsid w:val="00B04888"/>
    <w:rsid w:val="00B22627"/>
    <w:rsid w:val="00B336B2"/>
    <w:rsid w:val="00B608A8"/>
    <w:rsid w:val="00B628C6"/>
    <w:rsid w:val="00B857A4"/>
    <w:rsid w:val="00B974A5"/>
    <w:rsid w:val="00BE387C"/>
    <w:rsid w:val="00C260EC"/>
    <w:rsid w:val="00C32BE4"/>
    <w:rsid w:val="00C40A4A"/>
    <w:rsid w:val="00C55EE1"/>
    <w:rsid w:val="00C66477"/>
    <w:rsid w:val="00C87C04"/>
    <w:rsid w:val="00CB13EC"/>
    <w:rsid w:val="00CC4395"/>
    <w:rsid w:val="00CD3F65"/>
    <w:rsid w:val="00CD7F57"/>
    <w:rsid w:val="00D00C9C"/>
    <w:rsid w:val="00D37A5C"/>
    <w:rsid w:val="00D403CF"/>
    <w:rsid w:val="00D42F76"/>
    <w:rsid w:val="00D47461"/>
    <w:rsid w:val="00D76956"/>
    <w:rsid w:val="00D84A0E"/>
    <w:rsid w:val="00D87252"/>
    <w:rsid w:val="00DA3B41"/>
    <w:rsid w:val="00DB19CD"/>
    <w:rsid w:val="00DF53AE"/>
    <w:rsid w:val="00E0242E"/>
    <w:rsid w:val="00E163FB"/>
    <w:rsid w:val="00E2127C"/>
    <w:rsid w:val="00E263DD"/>
    <w:rsid w:val="00E34A97"/>
    <w:rsid w:val="00E55C59"/>
    <w:rsid w:val="00E86CCB"/>
    <w:rsid w:val="00E9240D"/>
    <w:rsid w:val="00ED771D"/>
    <w:rsid w:val="00EE2C26"/>
    <w:rsid w:val="00F17109"/>
    <w:rsid w:val="00F87E16"/>
    <w:rsid w:val="00F91B89"/>
    <w:rsid w:val="00FA26FC"/>
    <w:rsid w:val="00FD13A8"/>
    <w:rsid w:val="00FD2EC9"/>
    <w:rsid w:val="00FD4F9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44ADC"/>
  <w15:docId w15:val="{8D773F18-128D-4B4B-BB77-A5FB721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3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8C6"/>
  </w:style>
  <w:style w:type="paragraph" w:styleId="Pieddepage">
    <w:name w:val="footer"/>
    <w:basedOn w:val="Normal"/>
    <w:link w:val="PieddepageCar"/>
    <w:uiPriority w:val="99"/>
    <w:unhideWhenUsed/>
    <w:rsid w:val="00B6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8C6"/>
  </w:style>
  <w:style w:type="paragraph" w:styleId="Textedebulles">
    <w:name w:val="Balloon Text"/>
    <w:basedOn w:val="Normal"/>
    <w:link w:val="TextedebullesCar"/>
    <w:uiPriority w:val="99"/>
    <w:semiHidden/>
    <w:unhideWhenUsed/>
    <w:rsid w:val="00B6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8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6E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E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F7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41F"/>
    <w:rPr>
      <w:rFonts w:eastAsiaTheme="minorEastAsia"/>
      <w:lang w:eastAsia="fr-FR"/>
    </w:rPr>
  </w:style>
  <w:style w:type="character" w:customStyle="1" w:styleId="Textedelespacerserv">
    <w:name w:val="Texte de l’espace réservé"/>
    <w:basedOn w:val="Policepardfaut"/>
    <w:uiPriority w:val="99"/>
    <w:semiHidden/>
    <w:rsid w:val="005F7074"/>
    <w:rPr>
      <w:color w:val="808080"/>
    </w:rPr>
  </w:style>
  <w:style w:type="table" w:styleId="Grilledutableau">
    <w:name w:val="Table Grid"/>
    <w:basedOn w:val="TableauNormal"/>
    <w:uiPriority w:val="59"/>
    <w:rsid w:val="00E1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663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3B4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1605"/>
    <w:pPr>
      <w:tabs>
        <w:tab w:val="left" w:pos="440"/>
        <w:tab w:val="right" w:leader="dot" w:pos="9062"/>
      </w:tabs>
      <w:spacing w:after="100"/>
    </w:pPr>
    <w:rPr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91DD7B9CDD4F808AD2EB0B7EE82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A1B55-39B5-4710-BA3B-D1BED7E934AD}"/>
      </w:docPartPr>
      <w:docPartBody>
        <w:p w:rsidR="00166986" w:rsidRDefault="00B60CD4" w:rsidP="00B60CD4">
          <w:pPr>
            <w:pStyle w:val="FC91DD7B9CDD4F808AD2EB0B7EE82FA1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03A249DC3850476F924215DD9B402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788D8-77E7-489E-BA26-4FFD048A213B}"/>
      </w:docPartPr>
      <w:docPartBody>
        <w:p w:rsidR="00166986" w:rsidRDefault="00B60CD4" w:rsidP="00B60CD4">
          <w:pPr>
            <w:pStyle w:val="03A249DC3850476F924215DD9B40212D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A3B65DCBB31948C984B5D57C58A65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58044-606A-4466-A142-C68651D82F73}"/>
      </w:docPartPr>
      <w:docPartBody>
        <w:p w:rsidR="00166986" w:rsidRDefault="00B60CD4" w:rsidP="00B60CD4">
          <w:pPr>
            <w:pStyle w:val="A3B65DCBB31948C984B5D57C58A65565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A9"/>
    <w:rsid w:val="001451AC"/>
    <w:rsid w:val="00166986"/>
    <w:rsid w:val="002A3BE4"/>
    <w:rsid w:val="009A2050"/>
    <w:rsid w:val="00B60CD4"/>
    <w:rsid w:val="00B6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B5369B6A44415E83C86F4476F48263">
    <w:name w:val="03B5369B6A44415E83C86F4476F48263"/>
    <w:rsid w:val="00B677A9"/>
  </w:style>
  <w:style w:type="character" w:customStyle="1" w:styleId="Textedelespacerserv">
    <w:name w:val="Texte de l’espace réservé"/>
    <w:basedOn w:val="Policepardfaut"/>
    <w:uiPriority w:val="99"/>
    <w:semiHidden/>
    <w:rsid w:val="00B60CD4"/>
    <w:rPr>
      <w:color w:val="808080"/>
    </w:rPr>
  </w:style>
  <w:style w:type="paragraph" w:customStyle="1" w:styleId="7DC0626188054265A70D2C9AC672BCF8">
    <w:name w:val="7DC0626188054265A70D2C9AC672BCF8"/>
    <w:rsid w:val="00B60CD4"/>
    <w:pPr>
      <w:spacing w:after="160" w:line="259" w:lineRule="auto"/>
    </w:pPr>
  </w:style>
  <w:style w:type="paragraph" w:customStyle="1" w:styleId="822DBB1C57D9474AB1F2E19BBC3AD353">
    <w:name w:val="822DBB1C57D9474AB1F2E19BBC3AD353"/>
    <w:rsid w:val="00B60CD4"/>
    <w:pPr>
      <w:spacing w:after="160" w:line="259" w:lineRule="auto"/>
    </w:pPr>
  </w:style>
  <w:style w:type="paragraph" w:customStyle="1" w:styleId="55AC269DAE1B4781ABE001D72F4CBA56">
    <w:name w:val="55AC269DAE1B4781ABE001D72F4CBA56"/>
    <w:rsid w:val="00B60CD4"/>
    <w:pPr>
      <w:spacing w:after="160" w:line="259" w:lineRule="auto"/>
    </w:pPr>
  </w:style>
  <w:style w:type="paragraph" w:customStyle="1" w:styleId="C82B37A598454DBC93E978518DD0197E">
    <w:name w:val="C82B37A598454DBC93E978518DD0197E"/>
    <w:rsid w:val="00B60CD4"/>
    <w:pPr>
      <w:spacing w:after="160" w:line="259" w:lineRule="auto"/>
    </w:pPr>
  </w:style>
  <w:style w:type="paragraph" w:customStyle="1" w:styleId="DE6555AE137A422BBFC67C965109164F">
    <w:name w:val="DE6555AE137A422BBFC67C965109164F"/>
    <w:rsid w:val="00B60CD4"/>
    <w:pPr>
      <w:spacing w:after="160" w:line="259" w:lineRule="auto"/>
    </w:pPr>
  </w:style>
  <w:style w:type="paragraph" w:customStyle="1" w:styleId="40AA859AA0DE4AC8946D5E47BC8D385A">
    <w:name w:val="40AA859AA0DE4AC8946D5E47BC8D385A"/>
    <w:rsid w:val="00B60CD4"/>
    <w:pPr>
      <w:spacing w:after="160" w:line="259" w:lineRule="auto"/>
    </w:pPr>
  </w:style>
  <w:style w:type="paragraph" w:customStyle="1" w:styleId="CEA6C53D3DE74466B30490E97C668CD1">
    <w:name w:val="CEA6C53D3DE74466B30490E97C668CD1"/>
    <w:rsid w:val="00B60CD4"/>
    <w:pPr>
      <w:spacing w:after="160" w:line="259" w:lineRule="auto"/>
    </w:pPr>
  </w:style>
  <w:style w:type="paragraph" w:customStyle="1" w:styleId="90E84EF01FB641FEA92C2B0AFA716D7E">
    <w:name w:val="90E84EF01FB641FEA92C2B0AFA716D7E"/>
    <w:rsid w:val="00B60CD4"/>
    <w:pPr>
      <w:spacing w:after="160" w:line="259" w:lineRule="auto"/>
    </w:pPr>
  </w:style>
  <w:style w:type="paragraph" w:customStyle="1" w:styleId="115131F9BF8642A8AD6283B8629E3050">
    <w:name w:val="115131F9BF8642A8AD6283B8629E3050"/>
    <w:rsid w:val="00B60CD4"/>
    <w:pPr>
      <w:spacing w:after="160" w:line="259" w:lineRule="auto"/>
    </w:pPr>
  </w:style>
  <w:style w:type="paragraph" w:customStyle="1" w:styleId="A245A8E5E13F44C1B69F064DCFF14CF4">
    <w:name w:val="A245A8E5E13F44C1B69F064DCFF14CF4"/>
    <w:rsid w:val="00B60CD4"/>
    <w:pPr>
      <w:spacing w:after="160" w:line="259" w:lineRule="auto"/>
    </w:pPr>
  </w:style>
  <w:style w:type="paragraph" w:customStyle="1" w:styleId="ABD9997B22604510AB4418F0D867E177">
    <w:name w:val="ABD9997B22604510AB4418F0D867E177"/>
    <w:rsid w:val="00B60CD4"/>
    <w:pPr>
      <w:spacing w:after="160" w:line="259" w:lineRule="auto"/>
    </w:pPr>
  </w:style>
  <w:style w:type="paragraph" w:customStyle="1" w:styleId="8D4D6BB490A84D14963DF32F331A8A1D">
    <w:name w:val="8D4D6BB490A84D14963DF32F331A8A1D"/>
    <w:rsid w:val="00B60CD4"/>
    <w:pPr>
      <w:spacing w:after="160" w:line="259" w:lineRule="auto"/>
    </w:pPr>
  </w:style>
  <w:style w:type="paragraph" w:customStyle="1" w:styleId="B87256D16BB14A31BEBDAF208F584ADF">
    <w:name w:val="B87256D16BB14A31BEBDAF208F584ADF"/>
    <w:rsid w:val="00B60CD4"/>
    <w:pPr>
      <w:spacing w:after="160" w:line="259" w:lineRule="auto"/>
    </w:pPr>
  </w:style>
  <w:style w:type="paragraph" w:customStyle="1" w:styleId="BF560A720F0A4A9D9E6CE5F1E2FB3A8D">
    <w:name w:val="BF560A720F0A4A9D9E6CE5F1E2FB3A8D"/>
    <w:rsid w:val="00B60CD4"/>
    <w:pPr>
      <w:spacing w:after="160" w:line="259" w:lineRule="auto"/>
    </w:pPr>
  </w:style>
  <w:style w:type="paragraph" w:customStyle="1" w:styleId="34C30883BB8944AAB23AB87F7CB5E516">
    <w:name w:val="34C30883BB8944AAB23AB87F7CB5E516"/>
    <w:rsid w:val="00B60CD4"/>
    <w:pPr>
      <w:spacing w:after="160" w:line="259" w:lineRule="auto"/>
    </w:pPr>
  </w:style>
  <w:style w:type="paragraph" w:customStyle="1" w:styleId="A716D6CA6565459DA3A0F342444992BE">
    <w:name w:val="A716D6CA6565459DA3A0F342444992BE"/>
    <w:rsid w:val="00B60CD4"/>
    <w:pPr>
      <w:spacing w:after="160" w:line="259" w:lineRule="auto"/>
    </w:pPr>
  </w:style>
  <w:style w:type="paragraph" w:customStyle="1" w:styleId="CC8C964B843749D4B373D6885C0DA96C">
    <w:name w:val="CC8C964B843749D4B373D6885C0DA96C"/>
    <w:rsid w:val="00B60CD4"/>
    <w:pPr>
      <w:spacing w:after="160" w:line="259" w:lineRule="auto"/>
    </w:pPr>
  </w:style>
  <w:style w:type="paragraph" w:customStyle="1" w:styleId="0F5B31F4EACC4C3C87AB67718FF4F849">
    <w:name w:val="0F5B31F4EACC4C3C87AB67718FF4F849"/>
    <w:rsid w:val="00B60CD4"/>
    <w:pPr>
      <w:spacing w:after="160" w:line="259" w:lineRule="auto"/>
    </w:pPr>
  </w:style>
  <w:style w:type="paragraph" w:customStyle="1" w:styleId="FC91DD7B9CDD4F808AD2EB0B7EE82FA1">
    <w:name w:val="FC91DD7B9CDD4F808AD2EB0B7EE82FA1"/>
    <w:rsid w:val="00B60CD4"/>
    <w:pPr>
      <w:spacing w:after="160" w:line="259" w:lineRule="auto"/>
    </w:pPr>
  </w:style>
  <w:style w:type="paragraph" w:customStyle="1" w:styleId="03A249DC3850476F924215DD9B40212D">
    <w:name w:val="03A249DC3850476F924215DD9B40212D"/>
    <w:rsid w:val="00B60CD4"/>
    <w:pPr>
      <w:spacing w:after="160" w:line="259" w:lineRule="auto"/>
    </w:pPr>
  </w:style>
  <w:style w:type="paragraph" w:customStyle="1" w:styleId="A3B65DCBB31948C984B5D57C58A65565">
    <w:name w:val="A3B65DCBB31948C984B5D57C58A65565"/>
    <w:rsid w:val="00B60C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6E602-277A-4C2E-9075-172E0455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</dc:title>
  <dc:subject>Logiciel de gestion de recette : MakeMe</dc:subject>
  <dc:creator>Jean-Baptiste DURIEZ Jordane QUINCY</dc:creator>
  <cp:lastModifiedBy>Jean-Baptiste DURIEZ</cp:lastModifiedBy>
  <cp:revision>4</cp:revision>
  <cp:lastPrinted>2015-03-21T17:34:00Z</cp:lastPrinted>
  <dcterms:created xsi:type="dcterms:W3CDTF">2015-12-19T14:06:00Z</dcterms:created>
  <dcterms:modified xsi:type="dcterms:W3CDTF">2015-12-19T14:08:00Z</dcterms:modified>
</cp:coreProperties>
</file>